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D2AD5" w14:textId="34DA679A" w:rsidR="00F9153B" w:rsidRDefault="00B61ACE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B35B550" wp14:editId="09AD628C">
            <wp:extent cx="576652" cy="1080000"/>
            <wp:effectExtent l="0" t="0" r="0" b="635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ECB" w14:textId="17A95174" w:rsidR="007E48FB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ไทย)</w:t>
      </w:r>
    </w:p>
    <w:p w14:paraId="460640EC" w14:textId="18603AF8" w:rsidR="00B61ACE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อังกฤษ)</w:t>
      </w:r>
    </w:p>
    <w:p w14:paraId="55A6A05D" w14:textId="46CE6543" w:rsidR="00B61ACE" w:rsidRDefault="00B61ACE" w:rsidP="007E48FB">
      <w:pPr>
        <w:jc w:val="center"/>
        <w:rPr>
          <w:b/>
          <w:bCs/>
          <w:sz w:val="44"/>
          <w:szCs w:val="44"/>
        </w:rPr>
      </w:pPr>
    </w:p>
    <w:p w14:paraId="770FA56F" w14:textId="2E4A9B52" w:rsidR="007716B1" w:rsidRDefault="007716B1" w:rsidP="007E48FB">
      <w:pPr>
        <w:jc w:val="center"/>
        <w:rPr>
          <w:b/>
          <w:bCs/>
          <w:sz w:val="44"/>
          <w:szCs w:val="44"/>
        </w:rPr>
      </w:pPr>
    </w:p>
    <w:p w14:paraId="7F356656" w14:textId="77777777" w:rsidR="007716B1" w:rsidRPr="0030486F" w:rsidRDefault="007716B1" w:rsidP="007E48FB">
      <w:pPr>
        <w:jc w:val="center"/>
        <w:rPr>
          <w:b/>
          <w:bCs/>
          <w:sz w:val="44"/>
          <w:szCs w:val="44"/>
        </w:rPr>
      </w:pPr>
    </w:p>
    <w:p w14:paraId="6FA1E4E9" w14:textId="327F40E3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หัวหน้าโครงการวิจัย)</w:t>
      </w:r>
    </w:p>
    <w:p w14:paraId="56E924D2" w14:textId="3B4AC30C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58EB7CBE" w14:textId="77777777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3E297E9F" w14:textId="77777777" w:rsidR="00B61ACE" w:rsidRPr="0030486F" w:rsidRDefault="00B61ACE" w:rsidP="00AD37F3">
      <w:pPr>
        <w:jc w:val="center"/>
        <w:rPr>
          <w:b/>
          <w:bCs/>
          <w:sz w:val="44"/>
          <w:szCs w:val="44"/>
        </w:rPr>
      </w:pPr>
    </w:p>
    <w:p w14:paraId="59D6FE2B" w14:textId="42B2C1D1" w:rsidR="00D43A01" w:rsidRDefault="00D43A01" w:rsidP="00AD37F3">
      <w:pPr>
        <w:jc w:val="center"/>
        <w:rPr>
          <w:b/>
          <w:bCs/>
          <w:sz w:val="44"/>
          <w:szCs w:val="44"/>
        </w:rPr>
      </w:pPr>
    </w:p>
    <w:p w14:paraId="1C9D619E" w14:textId="54754582" w:rsidR="00B61ACE" w:rsidRDefault="00B61ACE" w:rsidP="00B61ACE">
      <w:pPr>
        <w:jc w:val="center"/>
        <w:rPr>
          <w:b/>
          <w:bCs/>
          <w:sz w:val="44"/>
          <w:szCs w:val="44"/>
        </w:rPr>
      </w:pPr>
    </w:p>
    <w:p w14:paraId="31F8792C" w14:textId="244D6ADF" w:rsidR="007716B1" w:rsidRDefault="007716B1" w:rsidP="00B61ACE">
      <w:pPr>
        <w:jc w:val="center"/>
        <w:rPr>
          <w:b/>
          <w:bCs/>
          <w:sz w:val="44"/>
          <w:szCs w:val="44"/>
        </w:rPr>
      </w:pPr>
    </w:p>
    <w:p w14:paraId="6596E340" w14:textId="5B41CAD0" w:rsidR="00B61ACE" w:rsidRPr="007716B1" w:rsidRDefault="00B61ACE" w:rsidP="007716B1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มหาวิทยาลัยเทคโนโลยีราชมงคลอีสาน</w:t>
      </w:r>
      <w:r w:rsidR="00120B3D">
        <w:rPr>
          <w:rFonts w:hint="cs"/>
          <w:b/>
          <w:bCs/>
          <w:sz w:val="36"/>
          <w:szCs w:val="36"/>
          <w:cs/>
        </w:rPr>
        <w:t xml:space="preserve"> </w:t>
      </w:r>
    </w:p>
    <w:p w14:paraId="197815AF" w14:textId="45A2F529" w:rsidR="00B61ACE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คณะ..............................................</w:t>
      </w:r>
    </w:p>
    <w:p w14:paraId="728D617B" w14:textId="06DF09E0" w:rsidR="0011666E" w:rsidRPr="007716B1" w:rsidRDefault="0011666E" w:rsidP="007716B1">
      <w:pPr>
        <w:spacing w:after="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ิทยาเขต.......................................</w:t>
      </w:r>
    </w:p>
    <w:p w14:paraId="219AD813" w14:textId="03F24B49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ทุน</w:t>
      </w:r>
      <w:r w:rsidR="0054301B" w:rsidRPr="0054301B">
        <w:rPr>
          <w:b/>
          <w:bCs/>
          <w:sz w:val="36"/>
          <w:szCs w:val="36"/>
          <w:cs/>
        </w:rPr>
        <w:t>สนับสนุนงานมูลฐาน (</w:t>
      </w:r>
      <w:r w:rsidR="0054301B" w:rsidRPr="0054301B">
        <w:rPr>
          <w:b/>
          <w:bCs/>
          <w:sz w:val="36"/>
          <w:szCs w:val="36"/>
        </w:rPr>
        <w:t xml:space="preserve">Fundamental Fund)  </w:t>
      </w:r>
      <w:r w:rsidR="0054301B">
        <w:rPr>
          <w:rFonts w:hint="cs"/>
          <w:b/>
          <w:bCs/>
          <w:sz w:val="36"/>
          <w:szCs w:val="36"/>
          <w:cs/>
        </w:rPr>
        <w:t xml:space="preserve"> </w:t>
      </w:r>
    </w:p>
    <w:p w14:paraId="4C600ADC" w14:textId="7CE0B335" w:rsidR="00B61ACE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b/>
          <w:bCs/>
          <w:sz w:val="36"/>
          <w:szCs w:val="36"/>
          <w:cs/>
        </w:rPr>
        <w:t xml:space="preserve">ปีงบประมาณ พ.ศ. </w:t>
      </w:r>
      <w:r w:rsidRPr="007716B1">
        <w:rPr>
          <w:b/>
          <w:bCs/>
          <w:sz w:val="36"/>
          <w:szCs w:val="36"/>
        </w:rPr>
        <w:t>256</w:t>
      </w:r>
      <w:r w:rsidR="00DC755A">
        <w:rPr>
          <w:b/>
          <w:bCs/>
          <w:sz w:val="36"/>
          <w:szCs w:val="36"/>
        </w:rPr>
        <w:t>7</w:t>
      </w:r>
    </w:p>
    <w:p w14:paraId="48242E10" w14:textId="2F080995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626476F0" w14:textId="4333BEE9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332FD5CD" w14:textId="4D29D531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58E489B9" w14:textId="77777777" w:rsidR="00A63AD2" w:rsidRPr="007716B1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0E0987AE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EA6D5E3" w14:textId="36B7D18F" w:rsidR="00B20757" w:rsidRDefault="00B20757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บทที่ 2 ทฤษฎีและงานวิจัยที่เกี่ยวข้อง</w:t>
      </w:r>
    </w:p>
    <w:p w14:paraId="17A5E2BE" w14:textId="163F241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วิธี</w:t>
      </w:r>
      <w:r w:rsidR="00B20757">
        <w:rPr>
          <w:rFonts w:hint="cs"/>
          <w:sz w:val="28"/>
          <w:szCs w:val="28"/>
          <w:cs/>
        </w:rPr>
        <w:t>ดำเนินการวิจัย</w:t>
      </w:r>
    </w:p>
    <w:p w14:paraId="3925F2F6" w14:textId="0D1F31CD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ผลการ</w:t>
      </w:r>
      <w:r w:rsidR="00B20757">
        <w:rPr>
          <w:rFonts w:hint="cs"/>
          <w:sz w:val="28"/>
          <w:szCs w:val="28"/>
          <w:cs/>
        </w:rPr>
        <w:t>วิจัย</w:t>
      </w:r>
    </w:p>
    <w:p w14:paraId="15381753" w14:textId="0BBC4C3A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5</w:t>
      </w:r>
      <w:r>
        <w:rPr>
          <w:rFonts w:hint="cs"/>
          <w:sz w:val="28"/>
          <w:szCs w:val="28"/>
          <w:cs/>
        </w:rPr>
        <w:t xml:space="preserve"> สรุปผล</w:t>
      </w:r>
      <w:r w:rsidR="00B20757">
        <w:rPr>
          <w:rFonts w:hint="cs"/>
          <w:sz w:val="28"/>
          <w:szCs w:val="28"/>
          <w:cs/>
        </w:rPr>
        <w:t>การวิจัยและข้อเสนอแนะ</w:t>
      </w:r>
    </w:p>
    <w:p w14:paraId="1912D6E9" w14:textId="1D83CABB" w:rsidR="008942B4" w:rsidRDefault="00B20757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รรณานุกรม</w:t>
      </w:r>
    </w:p>
    <w:p w14:paraId="31FED0FD" w14:textId="0A068914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ภาคผนวก</w:t>
      </w:r>
    </w:p>
    <w:p w14:paraId="37C5806F" w14:textId="719B735F" w:rsidR="00B20757" w:rsidRDefault="00B20757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ประวัตินักวิจัย</w:t>
      </w:r>
    </w:p>
    <w:p w14:paraId="73A5F686" w14:textId="788A5523" w:rsidR="00B20757" w:rsidRDefault="00B20757" w:rsidP="00B20757">
      <w:pPr>
        <w:spacing w:after="0"/>
        <w:rPr>
          <w:sz w:val="28"/>
          <w:szCs w:val="28"/>
        </w:rPr>
      </w:pPr>
      <w:r w:rsidRPr="00B20757">
        <w:rPr>
          <w:sz w:val="28"/>
          <w:szCs w:val="28"/>
          <w:cs/>
        </w:rPr>
        <w:t>แบบสรุปข้อมูลโครงการวิจัย</w:t>
      </w:r>
      <w:r w:rsidR="0062252D" w:rsidRPr="0062252D">
        <w:rPr>
          <w:sz w:val="28"/>
          <w:szCs w:val="28"/>
          <w:cs/>
        </w:rPr>
        <w:t>ทุนสนับสนุนงานมูลฐาน (</w:t>
      </w:r>
      <w:r w:rsidR="0062252D" w:rsidRPr="0062252D">
        <w:rPr>
          <w:sz w:val="28"/>
          <w:szCs w:val="28"/>
        </w:rPr>
        <w:t>Fundamental Fund)</w:t>
      </w:r>
      <w:r w:rsidR="00DC755A">
        <w:rPr>
          <w:sz w:val="28"/>
          <w:szCs w:val="28"/>
        </w:rPr>
        <w:t xml:space="preserve"> </w:t>
      </w:r>
      <w:r w:rsidR="0062252D" w:rsidRPr="0062252D">
        <w:rPr>
          <w:sz w:val="28"/>
          <w:szCs w:val="28"/>
          <w:cs/>
        </w:rPr>
        <w:t>ปีงบประมาณ พ.ศ. 256</w:t>
      </w:r>
      <w:r w:rsidR="00DC755A">
        <w:rPr>
          <w:sz w:val="28"/>
          <w:szCs w:val="28"/>
        </w:rPr>
        <w:t>7</w:t>
      </w:r>
    </w:p>
    <w:p w14:paraId="72536344" w14:textId="77777777" w:rsidR="00B20757" w:rsidRPr="00343069" w:rsidRDefault="00B20757" w:rsidP="00AD37F3">
      <w:pPr>
        <w:spacing w:after="0"/>
        <w:rPr>
          <w:sz w:val="28"/>
          <w:szCs w:val="28"/>
          <w:cs/>
        </w:rPr>
      </w:pPr>
    </w:p>
    <w:p w14:paraId="744C41E8" w14:textId="20D44277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38AADFE0" w14:textId="46430B8A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bookmarkStart w:id="0" w:name="_Hlk73434431"/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79AAACCE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24C9D74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43757E" w:rsidRPr="0043757E">
        <w:rPr>
          <w:b/>
          <w:bCs/>
          <w:sz w:val="28"/>
          <w:szCs w:val="28"/>
          <w:cs/>
        </w:rPr>
        <w:t>สมมุติฐานงานวิจัย  (ถ้ามี)</w:t>
      </w:r>
    </w:p>
    <w:p w14:paraId="20E90CDE" w14:textId="39D9AF46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4BB9C7" w14:textId="55A01682" w:rsidR="0043757E" w:rsidRDefault="0043757E" w:rsidP="0043757E">
      <w:pPr>
        <w:spacing w:after="0"/>
        <w:ind w:firstLine="720"/>
        <w:rPr>
          <w:sz w:val="28"/>
          <w:szCs w:val="28"/>
        </w:rPr>
      </w:pPr>
      <w:r w:rsidRPr="0043757E">
        <w:rPr>
          <w:b/>
          <w:bCs/>
          <w:sz w:val="28"/>
          <w:szCs w:val="28"/>
          <w:cs/>
        </w:rPr>
        <w:t>กรอบแนวความคิดในการวิจัย  (ถ้ามี)</w:t>
      </w: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2C928" w14:textId="170191B8" w:rsidR="0043757E" w:rsidRDefault="0043757E" w:rsidP="0043757E">
      <w:pPr>
        <w:spacing w:after="0"/>
        <w:ind w:left="426" w:firstLine="29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นิยามศัพท์</w:t>
      </w:r>
      <w:r>
        <w:rPr>
          <w:b/>
          <w:bCs/>
          <w:sz w:val="28"/>
          <w:szCs w:val="28"/>
        </w:rPr>
        <w:t>/</w:t>
      </w:r>
      <w:r w:rsidRPr="0043757E">
        <w:rPr>
          <w:b/>
          <w:bCs/>
          <w:sz w:val="28"/>
          <w:szCs w:val="28"/>
          <w:cs/>
        </w:rPr>
        <w:t>คำสำคัญของการวิจัย</w:t>
      </w:r>
    </w:p>
    <w:p w14:paraId="4D8BD068" w14:textId="77777777" w:rsidR="0043757E" w:rsidRDefault="0043757E" w:rsidP="0043757E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FF060" w14:textId="7307BD98" w:rsidR="0043757E" w:rsidRDefault="0043757E" w:rsidP="0043757E">
      <w:pPr>
        <w:spacing w:after="0"/>
        <w:ind w:firstLine="720"/>
        <w:rPr>
          <w:sz w:val="28"/>
          <w:szCs w:val="28"/>
        </w:rPr>
      </w:pPr>
      <w:r w:rsidRPr="0043757E">
        <w:rPr>
          <w:b/>
          <w:bCs/>
          <w:sz w:val="28"/>
          <w:szCs w:val="28"/>
          <w:cs/>
        </w:rPr>
        <w:t>ประโยชน์ที่คาดว่าจะได้รับ</w:t>
      </w:r>
      <w:r w:rsidR="007154CB">
        <w:rPr>
          <w:rFonts w:hint="cs"/>
          <w:b/>
          <w:bCs/>
          <w:sz w:val="28"/>
          <w:szCs w:val="28"/>
          <w:cs/>
        </w:rPr>
        <w:t xml:space="preserve"> </w:t>
      </w: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1B183" w14:textId="77777777" w:rsidR="00486B85" w:rsidRPr="00486B85" w:rsidRDefault="00486B85" w:rsidP="00AD37F3">
      <w:pPr>
        <w:spacing w:after="0"/>
        <w:rPr>
          <w:sz w:val="28"/>
          <w:szCs w:val="28"/>
        </w:rPr>
      </w:pPr>
    </w:p>
    <w:p w14:paraId="33AF8A76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1CBB0641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6473B951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4E7C76EC" w14:textId="46994958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  <w:bookmarkStart w:id="1" w:name="_Hlk81384876"/>
    </w:p>
    <w:bookmarkEnd w:id="1"/>
    <w:p w14:paraId="0AFCC720" w14:textId="099F168D" w:rsidR="00F872A8" w:rsidRPr="0093206A" w:rsidRDefault="00490B9F" w:rsidP="007716B1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702F">
        <w:rPr>
          <w:b/>
          <w:bCs/>
          <w:sz w:val="28"/>
          <w:szCs w:val="28"/>
        </w:rPr>
        <w:tab/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2021F816" w14:textId="303910C3" w:rsidR="00E775D4" w:rsidRDefault="007154CB" w:rsidP="00AD37F3">
      <w:pPr>
        <w:spacing w:after="0"/>
        <w:jc w:val="center"/>
        <w:rPr>
          <w:b/>
          <w:bCs/>
          <w:sz w:val="40"/>
          <w:szCs w:val="40"/>
        </w:rPr>
      </w:pPr>
      <w:r w:rsidRPr="007154CB">
        <w:rPr>
          <w:b/>
          <w:bCs/>
          <w:sz w:val="40"/>
          <w:szCs w:val="40"/>
          <w:cs/>
        </w:rPr>
        <w:lastRenderedPageBreak/>
        <w:t xml:space="preserve">บทที่ </w:t>
      </w:r>
      <w:r w:rsidRPr="007154CB">
        <w:rPr>
          <w:b/>
          <w:bCs/>
          <w:sz w:val="40"/>
          <w:szCs w:val="40"/>
        </w:rPr>
        <w:t xml:space="preserve">3 </w:t>
      </w:r>
      <w:r w:rsidRPr="007154CB">
        <w:rPr>
          <w:b/>
          <w:bCs/>
          <w:sz w:val="40"/>
          <w:szCs w:val="40"/>
          <w:cs/>
        </w:rPr>
        <w:t>วิธีดำเนินการวิจัย</w:t>
      </w:r>
    </w:p>
    <w:p w14:paraId="295AC7F0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2C04C3A3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F0625B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A02010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61C778DD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F20296A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25E724F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0DE7992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F22E52A" w14:textId="3C54160B" w:rsidR="007154CB" w:rsidRDefault="007154CB" w:rsidP="00AD37F3">
      <w:pPr>
        <w:spacing w:after="0"/>
        <w:jc w:val="center"/>
        <w:rPr>
          <w:b/>
          <w:bCs/>
          <w:sz w:val="40"/>
          <w:szCs w:val="40"/>
          <w:cs/>
        </w:rPr>
        <w:sectPr w:rsidR="007154CB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00D702CA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ผลการวิจัย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221D56A6" w:rsidR="00E775D4" w:rsidRDefault="00667877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E775D4">
        <w:rPr>
          <w:b/>
          <w:bCs/>
          <w:sz w:val="28"/>
          <w:szCs w:val="28"/>
        </w:rPr>
        <w:t>.1</w:t>
      </w:r>
      <w:r w:rsidR="00E775D4">
        <w:rPr>
          <w:b/>
          <w:bCs/>
          <w:sz w:val="28"/>
          <w:szCs w:val="28"/>
        </w:rPr>
        <w:tab/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</w:p>
    <w:p w14:paraId="0FC7AB4E" w14:textId="6C241DB4" w:rsidR="00AE7CD9" w:rsidRPr="00AE7CD9" w:rsidRDefault="00AE7CD9" w:rsidP="00AE7CD9">
      <w:pPr>
        <w:spacing w:after="0"/>
        <w:ind w:left="567" w:hanging="567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AE7CD9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Pr="00AE7CD9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5C39FF4" w14:textId="77777777" w:rsidR="00AE7CD9" w:rsidRPr="00AE7CD9" w:rsidRDefault="00AE7CD9" w:rsidP="00AE7CD9">
      <w:pPr>
        <w:spacing w:after="0"/>
        <w:ind w:left="567" w:hanging="567"/>
        <w:rPr>
          <w:sz w:val="28"/>
          <w:szCs w:val="28"/>
        </w:rPr>
      </w:pPr>
    </w:p>
    <w:p w14:paraId="598F6DFA" w14:textId="77777777" w:rsidR="00AE7CD9" w:rsidRDefault="00AE7CD9" w:rsidP="00AE7CD9">
      <w:pPr>
        <w:spacing w:after="0"/>
        <w:ind w:left="567" w:hanging="567"/>
        <w:rPr>
          <w:b/>
          <w:bCs/>
          <w:sz w:val="28"/>
          <w:szCs w:val="28"/>
        </w:rPr>
      </w:pPr>
    </w:p>
    <w:p w14:paraId="148F0598" w14:textId="280CCD1D" w:rsidR="00776EB8" w:rsidRDefault="00667877" w:rsidP="00AE7CD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2</w:t>
      </w:r>
      <w:r w:rsidR="003450ED">
        <w:rPr>
          <w:b/>
          <w:bCs/>
          <w:sz w:val="28"/>
          <w:szCs w:val="28"/>
          <w:cs/>
        </w:rPr>
        <w:tab/>
      </w:r>
      <w:r w:rsidR="003450ED"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="003450ED" w:rsidRPr="00E775D4">
        <w:rPr>
          <w:b/>
          <w:bCs/>
          <w:sz w:val="28"/>
          <w:szCs w:val="28"/>
          <w:cs/>
        </w:rPr>
        <w:t>(</w:t>
      </w:r>
      <w:r w:rsidR="003450ED" w:rsidRPr="00E775D4">
        <w:rPr>
          <w:b/>
          <w:bCs/>
          <w:sz w:val="28"/>
          <w:szCs w:val="28"/>
        </w:rPr>
        <w:t>Output)</w:t>
      </w:r>
    </w:p>
    <w:p w14:paraId="00568D42" w14:textId="55ED11B8" w:rsidR="00776EB8" w:rsidRDefault="00776EB8" w:rsidP="00AE7CD9">
      <w:pPr>
        <w:spacing w:after="0"/>
        <w:rPr>
          <w:b/>
          <w:bCs/>
          <w:sz w:val="28"/>
          <w:szCs w:val="28"/>
        </w:rPr>
      </w:pPr>
      <w:bookmarkStart w:id="2" w:name="_Hlk7344872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74"/>
        <w:gridCol w:w="690"/>
        <w:gridCol w:w="707"/>
        <w:gridCol w:w="1585"/>
        <w:gridCol w:w="690"/>
        <w:gridCol w:w="707"/>
        <w:gridCol w:w="1734"/>
        <w:gridCol w:w="1635"/>
      </w:tblGrid>
      <w:tr w:rsidR="00AE7CD9" w:rsidRPr="00AD61EC" w14:paraId="77240F06" w14:textId="59D5D1EC" w:rsidTr="00C30B22">
        <w:trPr>
          <w:trHeight w:val="342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8D0EA89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3" w:name="_Hlk73436351"/>
            <w:bookmarkStart w:id="4" w:name="_Hlk75513547"/>
            <w:bookmarkEnd w:id="2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ที่คาดว่าจะได้รับ</w:t>
            </w:r>
            <w:r w:rsidR="007C713E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(ตามสัญญารับทุน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780D0662" w:rsidR="00AE7CD9" w:rsidRPr="000325B4" w:rsidRDefault="00AE7CD9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C30B22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79462547" w:rsidR="00AE7CD9" w:rsidRPr="000325B4" w:rsidRDefault="00AE7CD9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ในภาคผนวก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AE7CD9" w:rsidRPr="000325B4" w:rsidRDefault="00AE7CD9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AE7CD9" w:rsidRPr="00AD61EC" w14:paraId="1AA3A7F1" w14:textId="76F92D54" w:rsidTr="00C30B22">
        <w:trPr>
          <w:trHeight w:val="342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bookmarkStart w:id="5" w:name="_Hlk73451116"/>
            <w:bookmarkEnd w:id="3"/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4F2FAEE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.................................</w:t>
            </w:r>
            <w:r w:rsidRPr="00AE7CD9">
              <w:rPr>
                <w:rFonts w:eastAsia="Calibri"/>
                <w:color w:val="FF0000"/>
                <w:sz w:val="24"/>
                <w:szCs w:val="24"/>
              </w:rPr>
              <w:t>.....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</w:p>
        </w:tc>
      </w:tr>
      <w:bookmarkEnd w:id="5"/>
      <w:tr w:rsidR="00AE7CD9" w:rsidRPr="00AD61EC" w14:paraId="00A15C0A" w14:textId="33C02A24" w:rsidTr="00C30B22">
        <w:trPr>
          <w:trHeight w:val="356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AE7CD9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AE7CD9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AE7CD9" w:rsidRPr="00AD61EC" w14:paraId="552D12D8" w14:textId="7CE4A92B" w:rsidTr="00C30B22">
        <w:trPr>
          <w:trHeight w:val="342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1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1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55267F46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</w:p>
        </w:tc>
      </w:tr>
      <w:tr w:rsidR="00AE7CD9" w:rsidRPr="00AD61EC" w14:paraId="5C4802B4" w14:textId="4BDFE7EF" w:rsidTr="00C30B22">
        <w:trPr>
          <w:trHeight w:val="356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2 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2 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bookmarkEnd w:id="4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42B2A360" w14:textId="49375443" w:rsidR="003450ED" w:rsidRDefault="00667877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3</w:t>
      </w:r>
      <w:r w:rsidR="003450ED">
        <w:rPr>
          <w:b/>
          <w:bCs/>
          <w:sz w:val="28"/>
          <w:szCs w:val="28"/>
          <w:cs/>
        </w:rPr>
        <w:tab/>
      </w:r>
      <w:r w:rsidR="003450ED" w:rsidRPr="00E775D4">
        <w:rPr>
          <w:b/>
          <w:bCs/>
          <w:sz w:val="28"/>
          <w:szCs w:val="28"/>
          <w:cs/>
        </w:rPr>
        <w:t>ผลลัพธ์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Outcome)</w:t>
      </w:r>
    </w:p>
    <w:p w14:paraId="58AE36F7" w14:textId="77777777" w:rsidR="00C30B22" w:rsidRDefault="00776EB8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09"/>
        <w:gridCol w:w="837"/>
        <w:gridCol w:w="858"/>
        <w:gridCol w:w="1922"/>
        <w:gridCol w:w="837"/>
        <w:gridCol w:w="858"/>
        <w:gridCol w:w="2101"/>
      </w:tblGrid>
      <w:tr w:rsidR="00C30B22" w:rsidRPr="00AD61EC" w14:paraId="6A95B658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6F4" w14:textId="77777777" w:rsidR="00C30B22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ลัพธ์ที่คาดว่าจะได้รับ</w:t>
            </w:r>
            <w:r w:rsidR="007C713E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E7F76B3" w14:textId="5CFE44D7" w:rsidR="007C713E" w:rsidRPr="000325B4" w:rsidRDefault="007C713E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(ตามสัญญารับทุน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A1D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99E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846" w14:textId="133C5310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ลัพธ์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FEA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D41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7C3" w14:textId="26BAD63D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ผลลัพธ์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BFD72D0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ในภาคผนวก)</w:t>
            </w:r>
          </w:p>
        </w:tc>
      </w:tr>
      <w:tr w:rsidR="00C30B22" w:rsidRPr="00AD61EC" w14:paraId="6113B87E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1329A" w14:textId="23E769DD" w:rsidR="00C30B22" w:rsidRPr="00AE7CD9" w:rsidRDefault="00C30B22" w:rsidP="00265FD9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1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งานตีพิมพ์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EEF3F" w14:textId="77777777" w:rsidR="00C30B22" w:rsidRPr="00AE7CD9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D31A8" w14:textId="77777777" w:rsidR="00C30B22" w:rsidRPr="00AE7CD9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6D7D7" w14:textId="4804EE04" w:rsidR="00C30B22" w:rsidRPr="00AE7CD9" w:rsidRDefault="00C30B22" w:rsidP="00265FD9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1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งานตีพิมพ์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33CD4" w14:textId="77777777" w:rsidR="00C30B22" w:rsidRPr="00AE7CD9" w:rsidRDefault="00C30B22" w:rsidP="00265FD9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1762C" w14:textId="77777777" w:rsidR="00C30B22" w:rsidRPr="00AE7CD9" w:rsidRDefault="00C30B22" w:rsidP="00265FD9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F31B4" w14:textId="77777777" w:rsidR="00C30B22" w:rsidRPr="00AE7CD9" w:rsidRDefault="00C30B22" w:rsidP="00265FD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.................................</w:t>
            </w:r>
            <w:r w:rsidRPr="00AE7CD9">
              <w:rPr>
                <w:rFonts w:eastAsia="Calibri"/>
                <w:color w:val="FF0000"/>
                <w:sz w:val="24"/>
                <w:szCs w:val="24"/>
              </w:rPr>
              <w:t>......</w:t>
            </w:r>
          </w:p>
        </w:tc>
      </w:tr>
      <w:tr w:rsidR="00C30B22" w:rsidRPr="00AD61EC" w14:paraId="1EE503DA" w14:textId="77777777" w:rsidTr="00C30B22">
        <w:trPr>
          <w:trHeight w:val="356"/>
          <w:tblHeader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B136" w14:textId="7FBC8D36" w:rsidR="00C30B22" w:rsidRPr="00AE7CD9" w:rsidRDefault="00C30B22" w:rsidP="00C30B22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ิตภัณฑ์ใหม่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3A0" w14:textId="4F8AC24A" w:rsidR="00C30B22" w:rsidRPr="00C30B22" w:rsidRDefault="00C30B22" w:rsidP="00C30B22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3741" w14:textId="74A64883" w:rsidR="00C30B22" w:rsidRPr="00C30B22" w:rsidRDefault="00C30B22" w:rsidP="00C30B22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FF0000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8232" w14:textId="717461EC" w:rsidR="00C30B22" w:rsidRPr="00AE7CD9" w:rsidRDefault="00C30B22" w:rsidP="00C30B22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ิตภัณฑ์ใหม่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9E1" w14:textId="0738285C" w:rsidR="00C30B22" w:rsidRPr="00AE7CD9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6BAD" w14:textId="1070F757" w:rsidR="00C30B22" w:rsidRPr="00AE7CD9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FF0000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BBDD" w14:textId="5D005540" w:rsidR="00C30B22" w:rsidRPr="00AE7CD9" w:rsidRDefault="00C30B22" w:rsidP="00C30B22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C30B22">
              <w:rPr>
                <w:rFonts w:eastAsia="Calibri"/>
                <w:color w:val="FF0000"/>
                <w:sz w:val="24"/>
                <w:szCs w:val="24"/>
                <w:cs/>
              </w:rPr>
              <w:t>ได้ผลิตภัณฑ์ต้นแบบในระดับห้องปฏิบัติการที่ผ่านการทดสอบ</w:t>
            </w:r>
          </w:p>
        </w:tc>
      </w:tr>
    </w:tbl>
    <w:p w14:paraId="548E0975" w14:textId="0D2828B4" w:rsidR="00776EB8" w:rsidRDefault="00776EB8" w:rsidP="00F91329">
      <w:pPr>
        <w:spacing w:after="0"/>
        <w:ind w:left="567" w:hanging="567"/>
        <w:rPr>
          <w:b/>
          <w:bCs/>
          <w:sz w:val="28"/>
          <w:szCs w:val="28"/>
        </w:rPr>
      </w:pPr>
    </w:p>
    <w:p w14:paraId="68D39EDC" w14:textId="1982426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75B2F6E7" w14:textId="21105BCB" w:rsidR="003450ED" w:rsidRDefault="00667877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b/>
          <w:bCs/>
          <w:sz w:val="28"/>
          <w:szCs w:val="28"/>
        </w:rPr>
        <w:t>.4</w:t>
      </w:r>
      <w:r w:rsidR="003450ED">
        <w:rPr>
          <w:b/>
          <w:bCs/>
          <w:sz w:val="28"/>
          <w:szCs w:val="28"/>
        </w:rPr>
        <w:tab/>
      </w:r>
      <w:r w:rsidR="003450ED" w:rsidRPr="00E775D4">
        <w:rPr>
          <w:b/>
          <w:bCs/>
          <w:sz w:val="28"/>
          <w:szCs w:val="28"/>
          <w:cs/>
        </w:rPr>
        <w:t>ผลกระทบ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Impact)</w:t>
      </w:r>
    </w:p>
    <w:p w14:paraId="74E4184A" w14:textId="1EBB6E3D" w:rsidR="00776EB8" w:rsidRDefault="00C30B22" w:rsidP="00776EB8">
      <w:pPr>
        <w:spacing w:after="0"/>
        <w:ind w:left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0E22B" w14:textId="77777777" w:rsidR="00C30B22" w:rsidRPr="00C30B22" w:rsidRDefault="00C30B22" w:rsidP="00776EB8">
      <w:pPr>
        <w:spacing w:after="0"/>
        <w:ind w:left="567"/>
        <w:rPr>
          <w:sz w:val="28"/>
          <w:szCs w:val="28"/>
        </w:rPr>
      </w:pPr>
    </w:p>
    <w:p w14:paraId="0BB90E67" w14:textId="2503A5A4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17F63DE7" w14:textId="77777777" w:rsidR="00E64C98" w:rsidRDefault="00E64C98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56A4A5A" w14:textId="5D7977BD" w:rsidR="003450ED" w:rsidRDefault="00667877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5</w:t>
      </w:r>
      <w:r w:rsidR="003450ED">
        <w:rPr>
          <w:b/>
          <w:bCs/>
          <w:sz w:val="28"/>
          <w:szCs w:val="28"/>
          <w:cs/>
        </w:rPr>
        <w:tab/>
      </w:r>
      <w:r w:rsidR="003450ED"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C941CE4" w14:textId="0A3A434D" w:rsidR="00C208F8" w:rsidRDefault="00BB5AD3" w:rsidP="00AE7CD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6" w:name="_Hlk81386171"/>
      <w:r w:rsidR="00C208F8" w:rsidRPr="002251FA">
        <w:rPr>
          <w:rFonts w:hint="cs"/>
          <w:b/>
          <w:bCs/>
          <w:sz w:val="28"/>
          <w:szCs w:val="28"/>
          <w:cs/>
        </w:rPr>
        <w:t>วิธีการ</w:t>
      </w:r>
      <w:r w:rsidR="00C208F8" w:rsidRPr="002251FA">
        <w:rPr>
          <w:b/>
          <w:bCs/>
          <w:sz w:val="28"/>
          <w:szCs w:val="28"/>
        </w:rPr>
        <w:t>/</w:t>
      </w:r>
      <w:r w:rsidR="00C208F8"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="00C208F8" w:rsidRPr="001D3A3C">
        <w:rPr>
          <w:b/>
          <w:bCs/>
          <w:color w:val="FF0000"/>
          <w:sz w:val="28"/>
          <w:szCs w:val="28"/>
        </w:rPr>
        <w:t>(</w:t>
      </w:r>
      <w:r w:rsidR="00C208F8" w:rsidRPr="001D3A3C">
        <w:rPr>
          <w:rFonts w:hint="cs"/>
          <w:b/>
          <w:bCs/>
          <w:color w:val="FF0000"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="00C208F8" w:rsidRPr="001D3A3C">
        <w:rPr>
          <w:b/>
          <w:bCs/>
          <w:color w:val="FF0000"/>
          <w:sz w:val="28"/>
          <w:szCs w:val="28"/>
        </w:rPr>
        <w:t>)</w:t>
      </w:r>
    </w:p>
    <w:p w14:paraId="6925304A" w14:textId="3420BB0F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509EF" w14:textId="77777777" w:rsidR="00AE7CD9" w:rsidRDefault="00AE7CD9" w:rsidP="00C208F8">
      <w:pPr>
        <w:spacing w:after="0"/>
        <w:ind w:firstLine="567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AE7CD9" w14:paraId="1EE73F52" w14:textId="77777777" w:rsidTr="00AE7CD9">
        <w:trPr>
          <w:tblHeader/>
        </w:trPr>
        <w:tc>
          <w:tcPr>
            <w:tcW w:w="5000" w:type="pct"/>
            <w:shd w:val="clear" w:color="auto" w:fill="auto"/>
          </w:tcPr>
          <w:bookmarkEnd w:id="6"/>
          <w:p w14:paraId="1C2DAA34" w14:textId="77777777" w:rsidR="00AE7CD9" w:rsidRDefault="00AE7CD9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AE7CD9" w14:paraId="53E35D82" w14:textId="77777777" w:rsidTr="00AE7CD9">
        <w:tc>
          <w:tcPr>
            <w:tcW w:w="5000" w:type="pct"/>
            <w:shd w:val="clear" w:color="auto" w:fill="auto"/>
          </w:tcPr>
          <w:p w14:paraId="2833B236" w14:textId="77777777" w:rsidR="00AE7CD9" w:rsidRDefault="00AE7CD9" w:rsidP="00AD37F3">
            <w:pPr>
              <w:rPr>
                <w:sz w:val="28"/>
                <w:szCs w:val="28"/>
              </w:rPr>
            </w:pPr>
            <w:bookmarkStart w:id="7" w:name="_Hlk73436706"/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3F9E647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2682F44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965DE3E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bookmarkEnd w:id="7"/>
    </w:tbl>
    <w:p w14:paraId="1C06DEFF" w14:textId="77777777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</w:p>
    <w:p w14:paraId="2BE1F027" w14:textId="7AA7DB35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4918122" w14:textId="2D13B903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8AD82C0" w14:textId="637DF7B5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7294D389" w14:textId="5284277A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2EB6523" w14:textId="0B93C630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F26C414" w14:textId="4D3D0649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9270240" w14:textId="288E2206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FBC12AC" w14:textId="365266AA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239617D" w14:textId="2690FE57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237A2075" w14:textId="1F3BDB9B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6649E80" w14:textId="1151D944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0C08AD1E" w14:textId="43E62034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E6E4F97" w14:textId="18F058DB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78D8CEB" w14:textId="6C63F886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2420EC3" w14:textId="4B3D1FD6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02FB3C26" w14:textId="7B3F2464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4063FF13" w14:textId="573D584A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770E74C" w14:textId="71663555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7918FF34" w14:textId="4F035B83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4EDA808A" w14:textId="2F8200B5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2961D9AD" w14:textId="29E884FC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84287CB" w14:textId="77777777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9980E7D" w14:textId="77777777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B812284" w14:textId="77777777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5F7F59D6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  <w:cs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5</w:t>
      </w:r>
      <w:r w:rsidRPr="00A16860">
        <w:rPr>
          <w:b/>
          <w:bCs/>
          <w:sz w:val="40"/>
          <w:szCs w:val="40"/>
          <w:cs/>
        </w:rPr>
        <w:t xml:space="preserve"> </w:t>
      </w:r>
      <w:r w:rsidR="00667877" w:rsidRPr="00667877">
        <w:rPr>
          <w:b/>
          <w:bCs/>
          <w:sz w:val="40"/>
          <w:szCs w:val="40"/>
          <w:cs/>
        </w:rPr>
        <w:t>สรุปผลการวิจัยและข้อเสนอแน</w:t>
      </w:r>
      <w:r w:rsidR="00667877">
        <w:rPr>
          <w:rFonts w:hint="cs"/>
          <w:b/>
          <w:bCs/>
          <w:sz w:val="40"/>
          <w:szCs w:val="40"/>
          <w:cs/>
        </w:rPr>
        <w:t>ะ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  <w:cs/>
        </w:rPr>
      </w:pPr>
      <w:bookmarkStart w:id="8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263847E6" w14:textId="0A8CDA14" w:rsidR="00562476" w:rsidRPr="0093206A" w:rsidRDefault="00D32B2A" w:rsidP="00562476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9" w:name="_Hlk81383598"/>
      <w:r w:rsidR="00562476" w:rsidRPr="0093206A">
        <w:rPr>
          <w:rFonts w:hint="cs"/>
          <w:b/>
          <w:bCs/>
          <w:sz w:val="28"/>
          <w:szCs w:val="28"/>
          <w:cs/>
        </w:rPr>
        <w:t>สรุปผล</w:t>
      </w:r>
      <w:r w:rsidRPr="0093206A">
        <w:rPr>
          <w:rFonts w:hint="cs"/>
          <w:sz w:val="28"/>
          <w:szCs w:val="28"/>
          <w:cs/>
        </w:rPr>
        <w:t>.........................</w:t>
      </w:r>
      <w:r w:rsidR="00562476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5C19E291" w14:textId="5896E497" w:rsidR="00483263" w:rsidRPr="0093206A" w:rsidRDefault="00D32B2A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93206A" w:rsidRDefault="00562476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="00D32B2A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................</w:t>
      </w:r>
    </w:p>
    <w:p w14:paraId="0D74700D" w14:textId="28EA6385" w:rsidR="00C143D0" w:rsidRDefault="00C143D0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9"/>
    <w:p w14:paraId="12093DD4" w14:textId="506ED331" w:rsidR="007E37C7" w:rsidRPr="00AC7FE0" w:rsidRDefault="00D32B2A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8"/>
    </w:p>
    <w:p w14:paraId="2EBDC693" w14:textId="77777777" w:rsidR="00935702" w:rsidRDefault="00935702" w:rsidP="00483263">
      <w:pPr>
        <w:spacing w:after="0"/>
        <w:ind w:firstLine="567"/>
        <w:rPr>
          <w:sz w:val="28"/>
          <w:szCs w:val="28"/>
        </w:rPr>
      </w:pPr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0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0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12F081B8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2FAD1CE1" w14:textId="1F399D96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05F3FAA" w14:textId="611A0AC3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F1BC8E9" w14:textId="27F7745A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B377523" w14:textId="7995B4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F441F4F" w14:textId="737219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B52C4EC" w14:textId="31597A69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0B9DE8B" w14:textId="059B5085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26C9F83" w14:textId="0B606532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C16D89A" w14:textId="63805094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CA0264A" w14:textId="36E9CDA2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829725" w14:textId="77777777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3F9ACB" w14:textId="146A4831" w:rsidR="00A16860" w:rsidRPr="00BC6398" w:rsidRDefault="00667877" w:rsidP="00667877">
      <w:pPr>
        <w:spacing w:after="0"/>
        <w:jc w:val="center"/>
        <w:rPr>
          <w:sz w:val="28"/>
          <w:szCs w:val="28"/>
        </w:rPr>
      </w:pPr>
      <w:r w:rsidRPr="00667877">
        <w:rPr>
          <w:b/>
          <w:bCs/>
          <w:sz w:val="40"/>
          <w:szCs w:val="40"/>
          <w:cs/>
        </w:rPr>
        <w:t>บรรณานุกรม</w:t>
      </w: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E8F2FF" w14:textId="33A662C0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11272AD5" w14:textId="26A2E102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519EC2F9" w14:textId="52AA9B9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6205848" w14:textId="51E7AD3A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FED79A4" w14:textId="14604DD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D95F81B" w14:textId="0D5C11F5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202997EE" w14:textId="76B65A94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BDC6CB" w14:textId="27802A4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AE36332" w14:textId="0061813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7A69476" w14:textId="3598F30D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7B11955" w14:textId="7025A30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EEC1284" w14:textId="718F3D2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F2ABE7E" w14:textId="45DAA4D7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FF2A75E" w14:textId="4B0BA42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8A45DE2" w14:textId="74B25D0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A88D2B" w14:textId="523C958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41D720" w14:textId="6DE6DA7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57DA2D" w14:textId="26ED315F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48BD590" w14:textId="338CDD2A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E0D64CE" w14:textId="22E116CB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0342910" w14:textId="77777777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179FEEC1" w14:textId="6D97161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8CB0D6" w14:textId="10C6CC51" w:rsidR="00667877" w:rsidRDefault="00667877" w:rsidP="00AD37F3">
      <w:pPr>
        <w:jc w:val="center"/>
        <w:rPr>
          <w:b/>
          <w:bCs/>
          <w:sz w:val="40"/>
          <w:szCs w:val="40"/>
        </w:rPr>
      </w:pPr>
      <w:r w:rsidRPr="00667877">
        <w:rPr>
          <w:b/>
          <w:bCs/>
          <w:sz w:val="40"/>
          <w:szCs w:val="40"/>
          <w:cs/>
        </w:rPr>
        <w:t>ประวัตินักวิจัย</w:t>
      </w:r>
    </w:p>
    <w:p w14:paraId="41D40C1F" w14:textId="68C69444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491C3E4D" w14:textId="77777777" w:rsidR="006A3DD6" w:rsidRDefault="006A3DD6" w:rsidP="006A3DD6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5B8EF640" w14:textId="77777777" w:rsidR="006A3DD6" w:rsidRPr="00AF4866" w:rsidRDefault="006A3DD6" w:rsidP="006A3DD6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608E4E52" w14:textId="77777777" w:rsidR="006A3DD6" w:rsidRPr="005E18E4" w:rsidRDefault="006A3DD6" w:rsidP="006A3DD6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255848" wp14:editId="00B889B8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88C3" w14:textId="77777777" w:rsidR="006A3DD6" w:rsidRDefault="006A3DD6" w:rsidP="006A3DD6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>
        <w:rPr>
          <w:rFonts w:hint="cs"/>
          <w:b/>
          <w:bCs/>
          <w:cs/>
        </w:rPr>
        <w:t>โครงการวิจัย</w:t>
      </w:r>
      <w:r w:rsidRPr="006927A3">
        <w:rPr>
          <w:b/>
          <w:bCs/>
          <w:cs/>
        </w:rPr>
        <w:t>ทุนสนับสนุนงาน</w:t>
      </w:r>
      <w:r>
        <w:rPr>
          <w:rFonts w:hint="cs"/>
          <w:b/>
          <w:bCs/>
          <w:cs/>
        </w:rPr>
        <w:t>มูลฐ</w:t>
      </w:r>
      <w:r w:rsidRPr="006927A3">
        <w:rPr>
          <w:b/>
          <w:bCs/>
          <w:cs/>
        </w:rPr>
        <w:t>าน (</w:t>
      </w:r>
      <w:r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420E8D09" w14:textId="01B413A1" w:rsidR="006A3DD6" w:rsidRPr="005E18E4" w:rsidRDefault="006A3DD6" w:rsidP="006A3DD6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A569C1">
        <w:rPr>
          <w:b/>
          <w:bCs/>
        </w:rPr>
        <w:t>7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6A3DD6" w:rsidRPr="00AB2FE5" w14:paraId="3A0EB3D3" w14:textId="77777777" w:rsidTr="00D06FA8">
        <w:tc>
          <w:tcPr>
            <w:tcW w:w="10065" w:type="dxa"/>
            <w:shd w:val="clear" w:color="auto" w:fill="auto"/>
          </w:tcPr>
          <w:p w14:paraId="43457733" w14:textId="77777777" w:rsidR="006A3DD6" w:rsidRPr="00890550" w:rsidRDefault="006A3DD6" w:rsidP="00D06FA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890550">
              <w:rPr>
                <w:sz w:val="28"/>
                <w:szCs w:val="28"/>
                <w:cs/>
              </w:rPr>
              <w:t>........................</w:t>
            </w:r>
            <w:r w:rsidRPr="00890550">
              <w:rPr>
                <w:sz w:val="28"/>
                <w:szCs w:val="28"/>
              </w:rPr>
              <w:t>....................................................................</w:t>
            </w:r>
            <w:r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</w:t>
            </w:r>
            <w:r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............</w:t>
            </w:r>
            <w:r>
              <w:rPr>
                <w:sz w:val="28"/>
                <w:szCs w:val="28"/>
              </w:rPr>
              <w:t>.......................................</w:t>
            </w:r>
          </w:p>
          <w:p w14:paraId="5AFAACB4" w14:textId="77777777" w:rsidR="006A3DD6" w:rsidRPr="00890550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5DC052AD" w14:textId="77777777" w:rsidR="006A3DD6" w:rsidRDefault="006A3DD6" w:rsidP="00D06FA8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Pr="00890550">
              <w:rPr>
                <w:sz w:val="28"/>
                <w:szCs w:val="28"/>
                <w:cs/>
              </w:rPr>
              <w:t>..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36309628" w14:textId="77777777" w:rsidR="006A3DD6" w:rsidRPr="004C0B31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00FD582C" w14:textId="77777777" w:rsidR="006A3DD6" w:rsidRPr="004C0B31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ปรแกรมตามยุทธศาสตร์ อว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..</w:t>
            </w:r>
          </w:p>
          <w:p w14:paraId="122C4915" w14:textId="77777777" w:rsidR="006A3DD6" w:rsidRPr="004C0B31" w:rsidRDefault="006A3DD6" w:rsidP="00D06FA8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>
              <w:rPr>
                <w:sz w:val="28"/>
                <w:szCs w:val="28"/>
              </w:rPr>
              <w:t>...............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47FC6DD7" w14:textId="77777777" w:rsidR="006A3DD6" w:rsidRPr="00AB2FE5" w:rsidRDefault="006A3DD6" w:rsidP="00D06FA8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>
              <w:rPr>
                <w:sz w:val="28"/>
                <w:szCs w:val="28"/>
              </w:rPr>
              <w:t>................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6A3DD6" w:rsidRPr="00AB2FE5" w14:paraId="04FB7BC7" w14:textId="77777777" w:rsidTr="00D06FA8">
        <w:tc>
          <w:tcPr>
            <w:tcW w:w="10065" w:type="dxa"/>
            <w:shd w:val="clear" w:color="auto" w:fill="auto"/>
          </w:tcPr>
          <w:p w14:paraId="61157839" w14:textId="77777777" w:rsidR="006A3DD6" w:rsidRPr="00AB2FE5" w:rsidRDefault="006A3DD6" w:rsidP="00D06FA8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0FB202FE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B298D69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4422C565" w14:textId="77777777" w:rsidR="006A3DD6" w:rsidRPr="0041702F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6A3DD6" w:rsidRPr="00AB2FE5" w14:paraId="79BD3046" w14:textId="77777777" w:rsidTr="00D06FA8">
        <w:tc>
          <w:tcPr>
            <w:tcW w:w="10065" w:type="dxa"/>
            <w:shd w:val="clear" w:color="auto" w:fill="auto"/>
          </w:tcPr>
          <w:p w14:paraId="3EC82ABB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201C0C92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6F1AFF33" w14:textId="77777777" w:rsidR="006A3DD6" w:rsidRPr="0041702F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6A3DD6" w:rsidRPr="00AB2FE5" w14:paraId="62CFD32A" w14:textId="77777777" w:rsidTr="00D06FA8">
        <w:tc>
          <w:tcPr>
            <w:tcW w:w="10065" w:type="dxa"/>
            <w:shd w:val="clear" w:color="auto" w:fill="auto"/>
          </w:tcPr>
          <w:p w14:paraId="69F1EB3B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0DA35BE" w14:textId="77777777" w:rsidR="006A3DD6" w:rsidRPr="00AB2FE5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4E4C5E70" w14:textId="77777777" w:rsidR="006A3DD6" w:rsidRPr="0041702F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6A3DD6" w:rsidRPr="00AB2FE5" w14:paraId="7094644C" w14:textId="77777777" w:rsidTr="00D06FA8">
        <w:tc>
          <w:tcPr>
            <w:tcW w:w="10065" w:type="dxa"/>
            <w:shd w:val="clear" w:color="auto" w:fill="auto"/>
          </w:tcPr>
          <w:p w14:paraId="59E4EDD0" w14:textId="77777777" w:rsidR="006A3DD6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>
              <w:rPr>
                <w:sz w:val="28"/>
                <w:szCs w:val="28"/>
              </w:rPr>
              <w:t>........</w:t>
            </w:r>
          </w:p>
          <w:p w14:paraId="3E84328F" w14:textId="77777777" w:rsidR="006A3DD6" w:rsidRPr="0041702F" w:rsidRDefault="006A3DD6" w:rsidP="00D06FA8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6A3DD6" w:rsidRPr="00AB2FE5" w14:paraId="2097924F" w14:textId="77777777" w:rsidTr="00D06FA8">
        <w:tc>
          <w:tcPr>
            <w:tcW w:w="10065" w:type="dxa"/>
            <w:shd w:val="clear" w:color="auto" w:fill="auto"/>
          </w:tcPr>
          <w:p w14:paraId="07D8BB56" w14:textId="77777777" w:rsidR="006A3DD6" w:rsidRPr="00AB2FE5" w:rsidRDefault="006A3DD6" w:rsidP="00D06FA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</w:tc>
      </w:tr>
      <w:tr w:rsidR="006A3DD6" w:rsidRPr="00AB2FE5" w14:paraId="0502DFFA" w14:textId="77777777" w:rsidTr="00D06FA8">
        <w:tc>
          <w:tcPr>
            <w:tcW w:w="10065" w:type="dxa"/>
            <w:shd w:val="clear" w:color="auto" w:fill="auto"/>
          </w:tcPr>
          <w:p w14:paraId="71D49FC9" w14:textId="77777777" w:rsidR="006A3DD6" w:rsidRPr="00AB2FE5" w:rsidRDefault="006A3DD6" w:rsidP="00D06FA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</w:tc>
      </w:tr>
      <w:tr w:rsidR="006A3DD6" w:rsidRPr="00AB2FE5" w14:paraId="443D8D82" w14:textId="77777777" w:rsidTr="00D06FA8">
        <w:tc>
          <w:tcPr>
            <w:tcW w:w="10065" w:type="dxa"/>
            <w:shd w:val="clear" w:color="auto" w:fill="auto"/>
          </w:tcPr>
          <w:p w14:paraId="5A573A55" w14:textId="77777777" w:rsidR="006A3DD6" w:rsidRDefault="006A3DD6" w:rsidP="00D06FA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F65B7C7" w14:textId="77777777" w:rsidR="006A3DD6" w:rsidRPr="003A66F3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C483285" w14:textId="77777777" w:rsidR="006A3DD6" w:rsidRPr="00D25BCD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58C7015D" w14:textId="77777777" w:rsidR="006A3DD6" w:rsidRPr="003A66F3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58C3FF3" w14:textId="77777777" w:rsidR="006A3DD6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507E2E16" w14:textId="77777777" w:rsidR="006A3DD6" w:rsidRPr="003A66F3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3BACF8C" w14:textId="77777777" w:rsidR="006A3DD6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0B8E144" w14:textId="77777777" w:rsidR="006A3DD6" w:rsidRPr="003A66F3" w:rsidRDefault="006A3DD6" w:rsidP="00D06FA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FA6920B" w14:textId="77777777" w:rsidR="006A3DD6" w:rsidRPr="00603F7E" w:rsidRDefault="006A3DD6" w:rsidP="00D06FA8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3DD6" w:rsidRPr="00AB2FE5" w14:paraId="7AC4D4C0" w14:textId="77777777" w:rsidTr="00D06FA8">
        <w:tc>
          <w:tcPr>
            <w:tcW w:w="10065" w:type="dxa"/>
            <w:shd w:val="clear" w:color="auto" w:fill="auto"/>
          </w:tcPr>
          <w:p w14:paraId="086A8D8B" w14:textId="77777777" w:rsidR="006A3DD6" w:rsidRPr="0005264B" w:rsidRDefault="006A3DD6" w:rsidP="00D06FA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6A3DD6" w:rsidRPr="00AB2FE5" w14:paraId="0C2C18AB" w14:textId="77777777" w:rsidTr="00D06FA8">
        <w:tc>
          <w:tcPr>
            <w:tcW w:w="10065" w:type="dxa"/>
            <w:shd w:val="clear" w:color="auto" w:fill="auto"/>
          </w:tcPr>
          <w:p w14:paraId="6C22BFFC" w14:textId="77777777" w:rsidR="006A3DD6" w:rsidRPr="0005264B" w:rsidRDefault="006A3DD6" w:rsidP="00D06FA8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12BAFDD0" w14:textId="77777777" w:rsidR="006A3DD6" w:rsidRPr="00E23F8D" w:rsidRDefault="006A3DD6" w:rsidP="006A3DD6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2AA7D60D" w14:textId="77777777" w:rsidR="006A3DD6" w:rsidRDefault="006A3DD6" w:rsidP="006A3DD6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 xml:space="preserve">1) </w:t>
      </w:r>
      <w:r w:rsidRPr="00A513BD">
        <w:rPr>
          <w:rFonts w:hint="cs"/>
          <w:b/>
          <w:bCs/>
          <w:color w:val="FF0000"/>
          <w:sz w:val="28"/>
          <w:szCs w:val="28"/>
          <w:cs/>
        </w:rPr>
        <w:t>ให้คัดเลือก</w:t>
      </w:r>
      <w:r>
        <w:rPr>
          <w:rFonts w:hint="cs"/>
          <w:b/>
          <w:bCs/>
          <w:color w:val="FF0000"/>
          <w:sz w:val="28"/>
          <w:szCs w:val="28"/>
          <w:cs/>
        </w:rPr>
        <w:t>โครงการ</w:t>
      </w:r>
      <w:r w:rsidRPr="00A513BD">
        <w:rPr>
          <w:rFonts w:hint="cs"/>
          <w:b/>
          <w:bCs/>
          <w:color w:val="FF0000"/>
          <w:sz w:val="28"/>
          <w:szCs w:val="28"/>
          <w:cs/>
        </w:rPr>
        <w:t xml:space="preserve">เด่น </w:t>
      </w:r>
      <w:r>
        <w:rPr>
          <w:rFonts w:hint="cs"/>
          <w:b/>
          <w:bCs/>
          <w:color w:val="FF0000"/>
          <w:sz w:val="28"/>
          <w:szCs w:val="28"/>
          <w:cs/>
        </w:rPr>
        <w:t xml:space="preserve">(มีการนำผลงานวิจัยไปใช้ประโยชน์แล้ว) </w:t>
      </w:r>
      <w:r w:rsidRPr="00A513BD">
        <w:rPr>
          <w:rFonts w:hint="cs"/>
          <w:b/>
          <w:bCs/>
          <w:color w:val="FF0000"/>
          <w:sz w:val="28"/>
          <w:szCs w:val="28"/>
          <w:cs/>
        </w:rPr>
        <w:t xml:space="preserve">3-5 </w:t>
      </w:r>
      <w:r>
        <w:rPr>
          <w:rFonts w:hint="cs"/>
          <w:b/>
          <w:bCs/>
          <w:color w:val="FF0000"/>
          <w:sz w:val="28"/>
          <w:szCs w:val="28"/>
          <w:cs/>
        </w:rPr>
        <w:t>โครงการ</w:t>
      </w:r>
    </w:p>
    <w:p w14:paraId="03CB8120" w14:textId="77777777" w:rsidR="006A3DD6" w:rsidRPr="0005264B" w:rsidRDefault="006A3DD6" w:rsidP="006A3DD6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2) ให้มีความยาวของเนื้อหา 2-3 หน้า และขอให้</w:t>
      </w:r>
      <w:r w:rsidRPr="0005264B">
        <w:rPr>
          <w:b/>
          <w:bCs/>
          <w:sz w:val="28"/>
          <w:szCs w:val="28"/>
          <w:cs/>
        </w:rPr>
        <w:t>แนบรูป</w:t>
      </w:r>
      <w:r>
        <w:rPr>
          <w:rFonts w:hint="cs"/>
          <w:b/>
          <w:bCs/>
          <w:sz w:val="28"/>
          <w:szCs w:val="28"/>
          <w:cs/>
        </w:rPr>
        <w:t>ภาพ</w:t>
      </w:r>
      <w:r w:rsidRPr="0005264B">
        <w:rPr>
          <w:b/>
          <w:bCs/>
          <w:sz w:val="28"/>
          <w:szCs w:val="28"/>
          <w:cs/>
        </w:rPr>
        <w:t>ประกอบ 3-5 รูป</w:t>
      </w:r>
    </w:p>
    <w:p w14:paraId="2532F1FC" w14:textId="2E7A1F00" w:rsidR="006A3DD6" w:rsidRDefault="006A3DD6" w:rsidP="00AD37F3">
      <w:pPr>
        <w:rPr>
          <w:b/>
          <w:bCs/>
          <w:sz w:val="40"/>
          <w:szCs w:val="40"/>
        </w:rPr>
      </w:pPr>
    </w:p>
    <w:p w14:paraId="1E03FD4C" w14:textId="1A190C3A" w:rsidR="006A3DD6" w:rsidRDefault="006A3DD6" w:rsidP="00AD37F3">
      <w:pPr>
        <w:rPr>
          <w:b/>
          <w:bCs/>
          <w:sz w:val="40"/>
          <w:szCs w:val="40"/>
        </w:rPr>
      </w:pPr>
    </w:p>
    <w:p w14:paraId="4DF6C8B6" w14:textId="0F7EDE70" w:rsidR="006A3DD6" w:rsidRDefault="006A3DD6" w:rsidP="00AD37F3">
      <w:pPr>
        <w:rPr>
          <w:b/>
          <w:bCs/>
          <w:sz w:val="40"/>
          <w:szCs w:val="40"/>
        </w:rPr>
      </w:pPr>
    </w:p>
    <w:p w14:paraId="11282CE2" w14:textId="4D4E8470" w:rsidR="006A3DD6" w:rsidRDefault="006A3DD6" w:rsidP="00AD37F3">
      <w:pPr>
        <w:rPr>
          <w:b/>
          <w:bCs/>
          <w:sz w:val="40"/>
          <w:szCs w:val="40"/>
        </w:rPr>
      </w:pPr>
    </w:p>
    <w:sectPr w:rsidR="006A3DD6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56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914968">
    <w:abstractNumId w:val="4"/>
  </w:num>
  <w:num w:numId="3" w16cid:durableId="1790974657">
    <w:abstractNumId w:val="3"/>
  </w:num>
  <w:num w:numId="4" w16cid:durableId="1625232850">
    <w:abstractNumId w:val="5"/>
  </w:num>
  <w:num w:numId="5" w16cid:durableId="1776248022">
    <w:abstractNumId w:val="0"/>
  </w:num>
  <w:num w:numId="6" w16cid:durableId="209716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1"/>
    <w:rsid w:val="0000238B"/>
    <w:rsid w:val="000325B4"/>
    <w:rsid w:val="0005264B"/>
    <w:rsid w:val="0007764E"/>
    <w:rsid w:val="00081DEF"/>
    <w:rsid w:val="00082609"/>
    <w:rsid w:val="000A2075"/>
    <w:rsid w:val="000B16BF"/>
    <w:rsid w:val="000D0FE2"/>
    <w:rsid w:val="0011666E"/>
    <w:rsid w:val="00120B3D"/>
    <w:rsid w:val="001237A4"/>
    <w:rsid w:val="001605DA"/>
    <w:rsid w:val="00161020"/>
    <w:rsid w:val="00181C2F"/>
    <w:rsid w:val="001D3A3C"/>
    <w:rsid w:val="00205FE3"/>
    <w:rsid w:val="002067BB"/>
    <w:rsid w:val="002251FA"/>
    <w:rsid w:val="0023581B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757E"/>
    <w:rsid w:val="00437FBA"/>
    <w:rsid w:val="00444436"/>
    <w:rsid w:val="0047410B"/>
    <w:rsid w:val="00483263"/>
    <w:rsid w:val="00485FC4"/>
    <w:rsid w:val="00486B85"/>
    <w:rsid w:val="00490B9F"/>
    <w:rsid w:val="004953A6"/>
    <w:rsid w:val="004C0B31"/>
    <w:rsid w:val="004D64C8"/>
    <w:rsid w:val="00502031"/>
    <w:rsid w:val="00517B61"/>
    <w:rsid w:val="0054117A"/>
    <w:rsid w:val="0054301B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2252D"/>
    <w:rsid w:val="00667877"/>
    <w:rsid w:val="00672FB1"/>
    <w:rsid w:val="006843AF"/>
    <w:rsid w:val="006927A3"/>
    <w:rsid w:val="006947DB"/>
    <w:rsid w:val="006A3DD6"/>
    <w:rsid w:val="006E6468"/>
    <w:rsid w:val="006F6B30"/>
    <w:rsid w:val="007154CB"/>
    <w:rsid w:val="007364AD"/>
    <w:rsid w:val="00740FE2"/>
    <w:rsid w:val="00756B3E"/>
    <w:rsid w:val="007716B1"/>
    <w:rsid w:val="00776EB8"/>
    <w:rsid w:val="00796BA9"/>
    <w:rsid w:val="007A5DFD"/>
    <w:rsid w:val="007A7B80"/>
    <w:rsid w:val="007B568D"/>
    <w:rsid w:val="007C713E"/>
    <w:rsid w:val="007E37C7"/>
    <w:rsid w:val="007E48FB"/>
    <w:rsid w:val="008273CC"/>
    <w:rsid w:val="0085527D"/>
    <w:rsid w:val="008640F8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A5637"/>
    <w:rsid w:val="009B1623"/>
    <w:rsid w:val="009D12ED"/>
    <w:rsid w:val="009D2DBB"/>
    <w:rsid w:val="009E4665"/>
    <w:rsid w:val="009E4F74"/>
    <w:rsid w:val="00A0360D"/>
    <w:rsid w:val="00A16860"/>
    <w:rsid w:val="00A24C30"/>
    <w:rsid w:val="00A4695E"/>
    <w:rsid w:val="00A513BD"/>
    <w:rsid w:val="00A569C1"/>
    <w:rsid w:val="00A61A6A"/>
    <w:rsid w:val="00A63AD2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E7CD9"/>
    <w:rsid w:val="00AF0B95"/>
    <w:rsid w:val="00AF1FE5"/>
    <w:rsid w:val="00AF4866"/>
    <w:rsid w:val="00B052AF"/>
    <w:rsid w:val="00B20757"/>
    <w:rsid w:val="00B23989"/>
    <w:rsid w:val="00B24C4C"/>
    <w:rsid w:val="00B4136D"/>
    <w:rsid w:val="00B44CA3"/>
    <w:rsid w:val="00B535D3"/>
    <w:rsid w:val="00B53CBC"/>
    <w:rsid w:val="00B61ACE"/>
    <w:rsid w:val="00B7715D"/>
    <w:rsid w:val="00B80D09"/>
    <w:rsid w:val="00B8610B"/>
    <w:rsid w:val="00BB5AD3"/>
    <w:rsid w:val="00BC6398"/>
    <w:rsid w:val="00BE208A"/>
    <w:rsid w:val="00C00D65"/>
    <w:rsid w:val="00C122E2"/>
    <w:rsid w:val="00C143D0"/>
    <w:rsid w:val="00C208F8"/>
    <w:rsid w:val="00C30B22"/>
    <w:rsid w:val="00C60E21"/>
    <w:rsid w:val="00C62E47"/>
    <w:rsid w:val="00C72CA3"/>
    <w:rsid w:val="00C77846"/>
    <w:rsid w:val="00C84AFA"/>
    <w:rsid w:val="00CB5871"/>
    <w:rsid w:val="00CD313B"/>
    <w:rsid w:val="00D07E99"/>
    <w:rsid w:val="00D167E9"/>
    <w:rsid w:val="00D25BCD"/>
    <w:rsid w:val="00D27AA9"/>
    <w:rsid w:val="00D32B2A"/>
    <w:rsid w:val="00D43A01"/>
    <w:rsid w:val="00DA5E4A"/>
    <w:rsid w:val="00DB23F4"/>
    <w:rsid w:val="00DC755A"/>
    <w:rsid w:val="00DD3BC0"/>
    <w:rsid w:val="00DF5015"/>
    <w:rsid w:val="00E15452"/>
    <w:rsid w:val="00E23F8D"/>
    <w:rsid w:val="00E250EB"/>
    <w:rsid w:val="00E30558"/>
    <w:rsid w:val="00E46CF5"/>
    <w:rsid w:val="00E64C98"/>
    <w:rsid w:val="00E775D4"/>
    <w:rsid w:val="00EB2FED"/>
    <w:rsid w:val="00EB7F4E"/>
    <w:rsid w:val="00EC7A7F"/>
    <w:rsid w:val="00ED1EB8"/>
    <w:rsid w:val="00ED51C3"/>
    <w:rsid w:val="00EE6861"/>
    <w:rsid w:val="00F42983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51C744E5-639B-45DF-B2AA-F5D94CC6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449BC-EA34-4390-8B70-7CA486055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68</Words>
  <Characters>15210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Pornsiri Jantapalee</cp:lastModifiedBy>
  <cp:revision>6</cp:revision>
  <cp:lastPrinted>2021-09-14T05:34:00Z</cp:lastPrinted>
  <dcterms:created xsi:type="dcterms:W3CDTF">2024-05-27T07:28:00Z</dcterms:created>
  <dcterms:modified xsi:type="dcterms:W3CDTF">2024-05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